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B2770" w14:textId="103E981B" w:rsidR="00D048BA" w:rsidRPr="00D048BA" w:rsidRDefault="002B183D" w:rsidP="002B183D">
      <w:pPr>
        <w:jc w:val="center"/>
        <w:rPr>
          <w:rFonts w:ascii="Franklin Gothic Book" w:eastAsia="Arial Unicode MS" w:hAnsi="Franklin Gothic Book" w:cs="Baloo"/>
          <w:b/>
          <w:bCs/>
          <w:color w:val="000000" w:themeColor="text1"/>
          <w:sz w:val="20"/>
          <w:szCs w:val="20"/>
        </w:rPr>
      </w:pPr>
      <w:r>
        <w:rPr>
          <w:rFonts w:ascii="Baloo" w:eastAsia="Arial Unicode MS" w:hAnsi="Baloo" w:cs="Baloo"/>
          <w:b/>
          <w:bCs/>
          <w:color w:val="000000" w:themeColor="text1"/>
          <w:sz w:val="32"/>
          <w:szCs w:val="32"/>
        </w:rPr>
        <w:t>Detecting Partial Write in Databricks</w:t>
      </w:r>
      <w:r w:rsidR="00000000">
        <w:rPr>
          <w:rFonts w:ascii="Franklin Gothic Book" w:eastAsia="Arial Unicode MS" w:hAnsi="Franklin Gothic Book" w:cs="Baloo"/>
          <w:b/>
          <w:bCs/>
          <w:color w:val="000000" w:themeColor="text1"/>
          <w:sz w:val="20"/>
          <w:szCs w:val="20"/>
        </w:rPr>
        <w:pict w14:anchorId="1CB27414">
          <v:rect id="_x0000_i1025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7C44AB95" w14:textId="78673FBF" w:rsidR="00D048BA" w:rsidRPr="00D048BA" w:rsidRDefault="002B183D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2B183D">
        <w:rPr>
          <w:rFonts w:ascii="Baloo" w:eastAsia="Arial Unicode MS" w:hAnsi="Baloo" w:cs="Baloo"/>
          <w:b/>
          <w:bCs/>
          <w:color w:val="000000" w:themeColor="text1"/>
        </w:rPr>
        <w:t>Use Transaction Log (Delta Lake _delta_log)</w:t>
      </w:r>
    </w:p>
    <w:p w14:paraId="29573BB4" w14:textId="65CC5BFE" w:rsidR="002B183D" w:rsidRPr="002B183D" w:rsidRDefault="002B183D" w:rsidP="002B183D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B183D">
        <w:rPr>
          <w:rFonts w:ascii="Franklin Gothic Book" w:eastAsia="Arial Unicode MS" w:hAnsi="Franklin Gothic Book" w:cs="Baloo"/>
          <w:b/>
          <w:bCs/>
          <w:color w:val="000000" w:themeColor="text1"/>
        </w:rPr>
        <w:t>Delta Lake maintains an atomic transaction log (_delta_log) for every table. You can inspect the log to check if:</w:t>
      </w:r>
    </w:p>
    <w:p w14:paraId="129A3FD6" w14:textId="77777777" w:rsidR="002B183D" w:rsidRPr="002B183D" w:rsidRDefault="002B183D" w:rsidP="002B183D">
      <w:pPr>
        <w:numPr>
          <w:ilvl w:val="0"/>
          <w:numId w:val="10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B183D">
        <w:rPr>
          <w:rFonts w:ascii="Franklin Gothic Book" w:eastAsia="Arial Unicode MS" w:hAnsi="Franklin Gothic Book" w:cs="Baloo"/>
          <w:b/>
          <w:bCs/>
          <w:color w:val="000000" w:themeColor="text1"/>
        </w:rPr>
        <w:t>A write job was committed (add entries exist),</w:t>
      </w:r>
    </w:p>
    <w:p w14:paraId="428FA73E" w14:textId="77777777" w:rsidR="002B183D" w:rsidRPr="002B183D" w:rsidRDefault="002B183D" w:rsidP="002B183D">
      <w:pPr>
        <w:numPr>
          <w:ilvl w:val="0"/>
          <w:numId w:val="10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B183D">
        <w:rPr>
          <w:rFonts w:ascii="Franklin Gothic Book" w:eastAsia="Arial Unicode MS" w:hAnsi="Franklin Gothic Book" w:cs="Baloo"/>
          <w:b/>
          <w:bCs/>
          <w:color w:val="000000" w:themeColor="text1"/>
        </w:rPr>
        <w:t>But expected row counts are inconsistent or missing.</w:t>
      </w:r>
    </w:p>
    <w:p w14:paraId="2EC2C370" w14:textId="77777777" w:rsidR="002B183D" w:rsidRPr="002B183D" w:rsidRDefault="002B183D" w:rsidP="002B183D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B183D">
        <w:rPr>
          <w:rFonts w:ascii="Franklin Gothic Book" w:eastAsia="Arial Unicode MS" w:hAnsi="Franklin Gothic Book" w:cs="Baloo"/>
          <w:b/>
          <w:bCs/>
          <w:color w:val="000000" w:themeColor="text1"/>
        </w:rPr>
        <w:t>DESCRIBE HISTORY delta.`/path/to/delta_table`</w:t>
      </w:r>
    </w:p>
    <w:p w14:paraId="6A89233B" w14:textId="77777777" w:rsidR="002B183D" w:rsidRDefault="002B183D" w:rsidP="002B183D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B183D">
        <w:rPr>
          <w:rFonts w:ascii="Franklin Gothic Book" w:eastAsia="Arial Unicode MS" w:hAnsi="Franklin Gothic Book" w:cs="Baloo"/>
          <w:b/>
          <w:bCs/>
          <w:color w:val="000000" w:themeColor="text1"/>
        </w:rPr>
        <w:t>ORDER BY version DESC</w:t>
      </w:r>
      <w:r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</w:t>
      </w:r>
    </w:p>
    <w:p w14:paraId="59318DC0" w14:textId="240B8F67" w:rsidR="00EF3735" w:rsidRDefault="002B183D" w:rsidP="002B183D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B183D">
        <w:rPr>
          <w:rFonts w:ascii="Franklin Gothic Book" w:eastAsia="Arial Unicode MS" w:hAnsi="Franklin Gothic Book" w:cs="Baloo"/>
          <w:b/>
          <w:bCs/>
          <w:color w:val="000000" w:themeColor="text1"/>
        </w:rPr>
        <w:t>operation → Should be WRITE, MERGE, etc.</w:t>
      </w:r>
    </w:p>
    <w:p w14:paraId="5E56A4E0" w14:textId="34EF51E8" w:rsidR="002B183D" w:rsidRPr="002B183D" w:rsidRDefault="002B183D" w:rsidP="002B183D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>
        <w:rPr>
          <w:rFonts w:ascii="Franklin Gothic Book" w:eastAsia="Arial Unicode MS" w:hAnsi="Franklin Gothic Book" w:cs="Baloo"/>
          <w:b/>
          <w:bCs/>
          <w:color w:val="000000" w:themeColor="text1"/>
        </w:rPr>
        <w:t>O</w:t>
      </w:r>
      <w:r w:rsidRPr="002B183D">
        <w:rPr>
          <w:rFonts w:ascii="Franklin Gothic Book" w:eastAsia="Arial Unicode MS" w:hAnsi="Franklin Gothic Book" w:cs="Baloo"/>
          <w:b/>
          <w:bCs/>
          <w:color w:val="000000" w:themeColor="text1"/>
        </w:rPr>
        <w:t>perationMetrics.numOutputRows → Zero or unusually low can indicate partial write.</w:t>
      </w:r>
    </w:p>
    <w:p w14:paraId="1EBBC41A" w14:textId="77777777" w:rsidR="002B183D" w:rsidRDefault="002B183D" w:rsidP="002B183D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C7BAF75" w14:textId="28AE3640" w:rsidR="001724B2" w:rsidRDefault="00DD3B0E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DD3B0E">
        <w:rPr>
          <w:rFonts w:ascii="Baloo" w:eastAsia="Arial Unicode MS" w:hAnsi="Baloo" w:cs="Baloo"/>
          <w:b/>
          <w:bCs/>
          <w:color w:val="000000" w:themeColor="text1"/>
        </w:rPr>
        <w:t>2. Write Audit Log (Custom Monitoring Table)</w:t>
      </w:r>
    </w:p>
    <w:p w14:paraId="33CA0AD5" w14:textId="77777777" w:rsidR="002C21E3" w:rsidRPr="002C21E3" w:rsidRDefault="002C21E3" w:rsidP="002C21E3">
      <w:pPr>
        <w:rPr>
          <w:rFonts w:ascii="Baloo" w:eastAsia="Arial Unicode MS" w:hAnsi="Baloo" w:cs="Baloo"/>
          <w:b/>
          <w:bCs/>
          <w:color w:val="000000" w:themeColor="text1"/>
        </w:rPr>
      </w:pPr>
      <w:r w:rsidRPr="002C21E3">
        <w:rPr>
          <w:rFonts w:ascii="Baloo" w:eastAsia="Arial Unicode MS" w:hAnsi="Baloo" w:cs="Baloo"/>
          <w:b/>
          <w:bCs/>
          <w:color w:val="000000" w:themeColor="text1"/>
        </w:rPr>
        <w:t>Track expected vs. actual written rows using a monitoring table.</w:t>
      </w:r>
    </w:p>
    <w:p w14:paraId="690E5A8E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Example:</w:t>
      </w:r>
    </w:p>
    <w:p w14:paraId="66B4D6DF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42A40852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29E00D6E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expected_rows = 100000</w:t>
      </w:r>
    </w:p>
    <w:p w14:paraId="136FEE0F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80C78A9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# Write operation</w:t>
      </w:r>
    </w:p>
    <w:p w14:paraId="217DC29D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df.write.format("delta").mode("append").save("/mnt/delta/my_table")</w:t>
      </w:r>
    </w:p>
    <w:p w14:paraId="709FC4FE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C553AD0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# Validate actual write</w:t>
      </w:r>
    </w:p>
    <w:p w14:paraId="2CBDFED4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actual_rows = spark.read.format("delta").load("/mnt/delta/my_table").count()</w:t>
      </w:r>
    </w:p>
    <w:p w14:paraId="0FE5C683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CFD4B9B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if actual_rows &lt; expected_rows:</w:t>
      </w:r>
    </w:p>
    <w:p w14:paraId="1C4A661B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raise Exception("Partial write detected!")</w:t>
      </w:r>
    </w:p>
    <w:p w14:paraId="7CA030F7" w14:textId="77777777" w:rsid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D3BE9C1" w14:textId="4EAA76E6" w:rsidR="002C21E3" w:rsidRPr="002C21E3" w:rsidRDefault="002C21E3" w:rsidP="002C21E3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2C21E3">
        <w:rPr>
          <w:rFonts w:ascii="Baloo" w:eastAsia="Arial Unicode MS" w:hAnsi="Baloo" w:cs="Baloo"/>
          <w:b/>
          <w:bCs/>
          <w:color w:val="000000" w:themeColor="text1"/>
        </w:rPr>
        <w:t>Or use a logging table:</w:t>
      </w:r>
    </w:p>
    <w:p w14:paraId="2E838A0D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0753CECC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353112D2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log_df = spark.createDataFrame([{</w:t>
      </w:r>
    </w:p>
    <w:p w14:paraId="36ABCA4C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table_name": "my_table",</w:t>
      </w:r>
    </w:p>
    <w:p w14:paraId="777C8E70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run_id": run_id,</w:t>
      </w:r>
    </w:p>
    <w:p w14:paraId="00714DCF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expected_rows": expected_rows,</w:t>
      </w:r>
    </w:p>
    <w:p w14:paraId="15C2C010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actual_rows": actual_rows,</w:t>
      </w:r>
    </w:p>
    <w:p w14:paraId="6B4EF2B0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write_success": actual_rows == expected_rows,</w:t>
      </w:r>
    </w:p>
    <w:p w14:paraId="4EC13D37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detected_at": datetime.now(timezone.utc).isoformat()</w:t>
      </w:r>
    </w:p>
    <w:p w14:paraId="66563F2B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}])</w:t>
      </w:r>
    </w:p>
    <w:p w14:paraId="15C24CCF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A096229" w14:textId="77777777" w:rsidR="002C21E3" w:rsidRPr="002C21E3" w:rsidRDefault="002C21E3" w:rsidP="002C21E3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2C21E3">
        <w:rPr>
          <w:rFonts w:ascii="Franklin Gothic Book" w:eastAsia="Arial Unicode MS" w:hAnsi="Franklin Gothic Book" w:cs="Baloo"/>
          <w:b/>
          <w:bCs/>
          <w:color w:val="000000" w:themeColor="text1"/>
        </w:rPr>
        <w:t>log_df.write.mode("append").saveAsTable("monitoring.delta_write_audit")</w:t>
      </w:r>
    </w:p>
    <w:p w14:paraId="6AD4EBF7" w14:textId="77777777" w:rsidR="002C21E3" w:rsidRDefault="002C21E3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4F5409C3" w14:textId="77777777" w:rsidR="002C21E3" w:rsidRDefault="002C21E3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4376577A" w14:textId="77777777" w:rsidR="002C21E3" w:rsidRPr="00633A7B" w:rsidRDefault="002C21E3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7780314F" w14:textId="0F72C248" w:rsidR="001724B2" w:rsidRPr="00D048BA" w:rsidRDefault="001724B2" w:rsidP="0043654C">
      <w:pPr>
        <w:ind w:left="144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BB6367A" w14:textId="3FB07F6E" w:rsidR="00D048BA" w:rsidRPr="00D048BA" w:rsidRDefault="00000000" w:rsidP="00D048BA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051BDF5D">
          <v:rect id="_x0000_i1026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56F3E922" w14:textId="3A3804BA" w:rsidR="00EF3735" w:rsidRPr="00EF3735" w:rsidRDefault="00695E59" w:rsidP="00EF3735">
      <w:pPr>
        <w:rPr>
          <w:rFonts w:ascii="Baloo" w:eastAsia="Arial Unicode MS" w:hAnsi="Baloo" w:cs="Baloo"/>
          <w:b/>
          <w:bCs/>
          <w:color w:val="000000" w:themeColor="text1"/>
        </w:rPr>
      </w:pPr>
      <w:r w:rsidRPr="00695E59">
        <w:rPr>
          <w:rFonts w:ascii="Baloo" w:eastAsia="Arial Unicode MS" w:hAnsi="Baloo" w:cs="Baloo"/>
          <w:b/>
          <w:bCs/>
          <w:color w:val="000000" w:themeColor="text1"/>
        </w:rPr>
        <w:t>3. Streaming with Checkpoints + Watermarking</w:t>
      </w:r>
    </w:p>
    <w:p w14:paraId="15957E68" w14:textId="13B69A0B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In Structured Streaming, partial writes are less likely due to checkpointing. But if they happen, offsets will not move forward.</w:t>
      </w:r>
    </w:p>
    <w:p w14:paraId="231F19C0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7B2B968A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523B2A63" w14:textId="5F40463A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proofErr w:type="spellStart"/>
      <w:proofErr w:type="gram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df.writeStream</w:t>
      </w:r>
      <w:proofErr w:type="spellEnd"/>
      <w:proofErr w:type="gram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</w:t>
      </w:r>
    </w:p>
    <w:p w14:paraId="42D5F45A" w14:textId="3FD2FBAF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</w:t>
      </w:r>
      <w:proofErr w:type="gram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.format</w:t>
      </w:r>
      <w:proofErr w:type="gram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("delta") </w:t>
      </w:r>
    </w:p>
    <w:p w14:paraId="250BF91D" w14:textId="1C0E2F89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</w:t>
      </w:r>
      <w:proofErr w:type="gram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.option</w:t>
      </w:r>
      <w:proofErr w:type="gram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("checkpointLocation", "/mnt/checkpoints/</w:t>
      </w:r>
      <w:proofErr w:type="spell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my_stream</w:t>
      </w:r>
      <w:proofErr w:type="spell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") </w:t>
      </w:r>
    </w:p>
    <w:p w14:paraId="57608DE6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</w:t>
      </w:r>
      <w:proofErr w:type="gram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.start</w:t>
      </w:r>
      <w:proofErr w:type="gram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("/mnt/delta/my_table")</w:t>
      </w:r>
    </w:p>
    <w:p w14:paraId="2E308B85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If a failure happens mid-</w:t>
      </w:r>
      <w:proofErr w:type="spell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microbatch</w:t>
      </w:r>
      <w:proofErr w:type="spell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:</w:t>
      </w:r>
    </w:p>
    <w:p w14:paraId="1765346D" w14:textId="77777777" w:rsidR="00695E59" w:rsidRPr="00695E59" w:rsidRDefault="00695E59" w:rsidP="00695E59">
      <w:pPr>
        <w:numPr>
          <w:ilvl w:val="0"/>
          <w:numId w:val="12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The write will not be committed to Delta.</w:t>
      </w:r>
    </w:p>
    <w:p w14:paraId="2098FB89" w14:textId="77777777" w:rsidR="00695E59" w:rsidRPr="00695E59" w:rsidRDefault="00695E59" w:rsidP="00695E59">
      <w:pPr>
        <w:numPr>
          <w:ilvl w:val="0"/>
          <w:numId w:val="12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You can detect repeated processing of same offsets (stuck jobs).</w:t>
      </w:r>
    </w:p>
    <w:p w14:paraId="7710A832" w14:textId="27F68A9E" w:rsidR="00EF3735" w:rsidRDefault="00EF3735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723BC9DB" w14:textId="480FB2CE" w:rsidR="008D3105" w:rsidRPr="008D3105" w:rsidRDefault="00695E59" w:rsidP="008D3105">
      <w:pPr>
        <w:rPr>
          <w:rFonts w:ascii="Baloo" w:eastAsia="Arial Unicode MS" w:hAnsi="Baloo" w:cs="Baloo"/>
          <w:b/>
          <w:bCs/>
          <w:color w:val="000000" w:themeColor="text1"/>
        </w:rPr>
      </w:pPr>
      <w:r w:rsidRPr="00695E59">
        <w:rPr>
          <w:rFonts w:ascii="Baloo" w:eastAsia="Arial Unicode MS" w:hAnsi="Baloo" w:cs="Baloo"/>
          <w:b/>
          <w:bCs/>
          <w:color w:val="000000" w:themeColor="text1"/>
        </w:rPr>
        <w:t>4. Validation with Hash or Counts</w:t>
      </w:r>
    </w:p>
    <w:p w14:paraId="4AEB132B" w14:textId="7AB3C8E5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695E59">
        <w:rPr>
          <w:rFonts w:ascii="Franklin Gothic Book" w:eastAsia="Arial Unicode MS" w:hAnsi="Franklin Gothic Book" w:cs="Baloo"/>
          <w:b/>
          <w:bCs/>
          <w:color w:val="4472C4" w:themeColor="accent1"/>
        </w:rPr>
        <w:t>Store and validate row-level checksums, record counts, or primary keys.</w:t>
      </w:r>
    </w:p>
    <w:p w14:paraId="28CD4520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functions import md5, concat_ws</w:t>
      </w:r>
    </w:p>
    <w:p w14:paraId="1A509C63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# Add hash column</w:t>
      </w:r>
    </w:p>
    <w:p w14:paraId="218C3837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df = df.withColumn("row_hash", md5(concat_ws("||", *df.columns)))</w:t>
      </w:r>
    </w:p>
    <w:p w14:paraId="1B555CF1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4DB3D8D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# After write, re-read and verify all hashes</w:t>
      </w:r>
    </w:p>
    <w:p w14:paraId="59D5264F" w14:textId="0F3710A5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df_written = </w:t>
      </w:r>
      <w:proofErr w:type="gram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spark.read</w:t>
      </w:r>
      <w:proofErr w:type="gram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.format("delta"</w:t>
      </w:r>
      <w:proofErr w:type="gram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).load</w:t>
      </w:r>
      <w:proofErr w:type="gram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("/mnt/delta/my_table")</w:t>
      </w:r>
      <w:r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                                                      </w:t>
      </w:r>
    </w:p>
    <w:p w14:paraId="612B879A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invalid = df_</w:t>
      </w:r>
      <w:proofErr w:type="gram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written.exceptAll</w:t>
      </w:r>
      <w:proofErr w:type="gram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(df)</w:t>
      </w:r>
    </w:p>
    <w:p w14:paraId="77A4D5FE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if </w:t>
      </w:r>
      <w:proofErr w:type="spellStart"/>
      <w:proofErr w:type="gram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invalid.count</w:t>
      </w:r>
      <w:proofErr w:type="spellEnd"/>
      <w:proofErr w:type="gram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() &gt; 0:</w:t>
      </w:r>
    </w:p>
    <w:p w14:paraId="09B26CD5" w14:textId="77777777" w:rsidR="00695E59" w:rsidRPr="00695E59" w:rsidRDefault="00695E59" w:rsidP="00695E59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</w:t>
      </w:r>
      <w:proofErr w:type="gramStart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print(</w:t>
      </w:r>
      <w:proofErr w:type="gramEnd"/>
      <w:r w:rsidRPr="00695E59">
        <w:rPr>
          <w:rFonts w:ascii="Franklin Gothic Book" w:eastAsia="Arial Unicode MS" w:hAnsi="Franklin Gothic Book" w:cs="Baloo"/>
          <w:b/>
          <w:bCs/>
          <w:color w:val="000000" w:themeColor="text1"/>
        </w:rPr>
        <w:t>"Partial write or data corruption detected")</w:t>
      </w:r>
    </w:p>
    <w:p w14:paraId="062F1EA7" w14:textId="1D05EF16" w:rsidR="008D3105" w:rsidRDefault="008D3105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1DF17BDF" w14:textId="77777777" w:rsidR="00121A91" w:rsidRDefault="00121A9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6441149F" w14:textId="56BDA610" w:rsidR="00121A91" w:rsidRDefault="00121A91" w:rsidP="00D048BA">
      <w:pPr>
        <w:rPr>
          <w:rFonts w:ascii="Baloo" w:eastAsia="Arial Unicode MS" w:hAnsi="Baloo" w:cs="Baloo"/>
          <w:b/>
          <w:bCs/>
          <w:color w:val="000000" w:themeColor="text1"/>
        </w:rPr>
      </w:pPr>
      <w:r w:rsidRPr="00121A91">
        <w:rPr>
          <w:rFonts w:ascii="Baloo" w:eastAsia="Arial Unicode MS" w:hAnsi="Baloo" w:cs="Baloo"/>
          <w:b/>
          <w:bCs/>
          <w:color w:val="000000" w:themeColor="text1"/>
        </w:rPr>
        <w:lastRenderedPageBreak/>
        <w:t>5. Leverage MERGE with Data Quality Checks</w:t>
      </w:r>
    </w:p>
    <w:p w14:paraId="6F4D42B5" w14:textId="77777777" w:rsidR="00121A91" w:rsidRP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When using MERGE INTO, validate row counts:</w:t>
      </w:r>
    </w:p>
    <w:p w14:paraId="0205129E" w14:textId="77777777" w:rsidR="00121A91" w:rsidRP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14:paraId="17A7EA6D" w14:textId="77777777" w:rsid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5D888B17" w14:textId="77777777" w:rsidR="00121A91" w:rsidRP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FD925D4" w14:textId="77777777" w:rsidR="00121A91" w:rsidRP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MERGE INTO delta_table AS target</w:t>
      </w:r>
    </w:p>
    <w:p w14:paraId="688CF268" w14:textId="77777777" w:rsidR="00121A91" w:rsidRP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USING updates AS source</w:t>
      </w:r>
    </w:p>
    <w:p w14:paraId="023C690F" w14:textId="77777777" w:rsidR="00121A91" w:rsidRP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ON target.id = source.id</w:t>
      </w:r>
    </w:p>
    <w:p w14:paraId="62971FCA" w14:textId="77777777" w:rsidR="00121A91" w:rsidRP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WHEN MATCHED THEN UPDATE SET *</w:t>
      </w:r>
    </w:p>
    <w:p w14:paraId="5AAB8331" w14:textId="77777777" w:rsidR="00121A91" w:rsidRP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WHEN NOT MATCHED THEN INSERT *</w:t>
      </w:r>
    </w:p>
    <w:p w14:paraId="00D4D47C" w14:textId="77777777" w:rsidR="00121A91" w:rsidRP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FE838D0" w14:textId="77777777" w:rsidR="00121A91" w:rsidRP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-- Post check (if using SQL interface)</w:t>
      </w:r>
    </w:p>
    <w:p w14:paraId="0AD8845E" w14:textId="77777777" w:rsidR="00121A91" w:rsidRDefault="00121A91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SELECT </w:t>
      </w:r>
      <w:proofErr w:type="gramStart"/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COUNT(</w:t>
      </w:r>
      <w:proofErr w:type="gramEnd"/>
      <w:r w:rsidRPr="00121A91">
        <w:rPr>
          <w:rFonts w:ascii="Franklin Gothic Book" w:eastAsia="Arial Unicode MS" w:hAnsi="Franklin Gothic Book" w:cs="Baloo"/>
          <w:b/>
          <w:bCs/>
          <w:color w:val="000000" w:themeColor="text1"/>
        </w:rPr>
        <w:t>*) FROM delta_table WHERE updated_at = current_run_time</w:t>
      </w:r>
    </w:p>
    <w:p w14:paraId="4D56A78E" w14:textId="77777777" w:rsidR="007647A5" w:rsidRDefault="007647A5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502CB1BE" w14:textId="77777777" w:rsidR="007647A5" w:rsidRDefault="007647A5" w:rsidP="007647A5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647A5">
        <w:rPr>
          <w:rFonts w:ascii="Baloo" w:eastAsia="Arial Unicode MS" w:hAnsi="Baloo" w:cs="Baloo"/>
          <w:b/>
          <w:bCs/>
          <w:color w:val="000000" w:themeColor="text1"/>
        </w:rPr>
        <w:t>6. Delta Table Constraints (Not Strict, But Useful)</w:t>
      </w:r>
    </w:p>
    <w:p w14:paraId="1F66066E" w14:textId="77777777" w:rsidR="007647A5" w:rsidRPr="007647A5" w:rsidRDefault="007647A5" w:rsidP="007647A5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66E9D858" w14:textId="11EDE01D" w:rsidR="002A1F0A" w:rsidRPr="007647A5" w:rsidRDefault="007647A5" w:rsidP="007647A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647A5">
        <w:rPr>
          <w:rFonts w:ascii="Franklin Gothic Book" w:eastAsia="Arial Unicode MS" w:hAnsi="Franklin Gothic Book" w:cs="Baloo"/>
          <w:b/>
          <w:bCs/>
          <w:color w:val="000000" w:themeColor="text1"/>
        </w:rPr>
        <w:t>While not directly preventing partial writes, Delta constraints (e.g., NOT NULL) can fail and alert inconsistencies early.</w:t>
      </w:r>
    </w:p>
    <w:p w14:paraId="4CFD004D" w14:textId="77777777" w:rsidR="004649C4" w:rsidRDefault="004649C4" w:rsidP="007647A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231AB78" w14:textId="6DBB7ED1" w:rsidR="007647A5" w:rsidRPr="007647A5" w:rsidRDefault="007647A5" w:rsidP="007647A5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647A5">
        <w:rPr>
          <w:rFonts w:ascii="Franklin Gothic Book" w:eastAsia="Arial Unicode MS" w:hAnsi="Franklin Gothic Book" w:cs="Baloo"/>
          <w:b/>
          <w:bCs/>
          <w:color w:val="000000" w:themeColor="text1"/>
        </w:rPr>
        <w:t>ALTER TABLE my_table ADD CONSTRAINT valid_id CHECK (id IS NOT NULL);</w:t>
      </w:r>
    </w:p>
    <w:p w14:paraId="52EE2112" w14:textId="77777777" w:rsidR="007647A5" w:rsidRPr="00121A91" w:rsidRDefault="007647A5" w:rsidP="00121A91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7913968" w14:textId="77777777" w:rsidR="004649C4" w:rsidRPr="004649C4" w:rsidRDefault="004649C4" w:rsidP="004649C4">
      <w:pPr>
        <w:rPr>
          <w:rFonts w:ascii="Baloo" w:eastAsia="Arial Unicode MS" w:hAnsi="Baloo" w:cs="Baloo"/>
          <w:b/>
          <w:bCs/>
          <w:color w:val="000000" w:themeColor="text1"/>
        </w:rPr>
      </w:pPr>
      <w:r w:rsidRPr="004649C4">
        <w:rPr>
          <w:rFonts w:ascii="Baloo" w:eastAsia="Arial Unicode MS" w:hAnsi="Baloo" w:cs="Baloo"/>
          <w:b/>
          <w:bCs/>
          <w:color w:val="000000" w:themeColor="text1"/>
        </w:rPr>
        <w:t>7. Databricks Job and Alerting Integration</w:t>
      </w:r>
    </w:p>
    <w:p w14:paraId="595417A8" w14:textId="77777777" w:rsidR="004649C4" w:rsidRPr="004649C4" w:rsidRDefault="004649C4" w:rsidP="004649C4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649C4">
        <w:rPr>
          <w:rFonts w:ascii="Franklin Gothic Book" w:eastAsia="Arial Unicode MS" w:hAnsi="Franklin Gothic Book" w:cs="Baloo"/>
          <w:b/>
          <w:bCs/>
          <w:color w:val="000000" w:themeColor="text1"/>
        </w:rPr>
        <w:t>Combine the above with:</w:t>
      </w:r>
    </w:p>
    <w:p w14:paraId="0A1C6FD0" w14:textId="77777777" w:rsidR="004649C4" w:rsidRPr="004649C4" w:rsidRDefault="004649C4" w:rsidP="004649C4">
      <w:pPr>
        <w:numPr>
          <w:ilvl w:val="0"/>
          <w:numId w:val="13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649C4">
        <w:rPr>
          <w:rFonts w:ascii="Franklin Gothic Book" w:eastAsia="Arial Unicode MS" w:hAnsi="Franklin Gothic Book" w:cs="Baloo"/>
          <w:b/>
          <w:bCs/>
          <w:color w:val="000000" w:themeColor="text1"/>
        </w:rPr>
        <w:t>Databricks Jobs API or Workflows</w:t>
      </w:r>
    </w:p>
    <w:p w14:paraId="7FFA21A0" w14:textId="77777777" w:rsidR="004649C4" w:rsidRPr="004649C4" w:rsidRDefault="004649C4" w:rsidP="004649C4">
      <w:pPr>
        <w:numPr>
          <w:ilvl w:val="0"/>
          <w:numId w:val="13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649C4">
        <w:rPr>
          <w:rFonts w:ascii="Franklin Gothic Book" w:eastAsia="Arial Unicode MS" w:hAnsi="Franklin Gothic Book" w:cs="Baloo"/>
          <w:b/>
          <w:bCs/>
          <w:color w:val="000000" w:themeColor="text1"/>
        </w:rPr>
        <w:t>Slack/Email alerts on validation failures</w:t>
      </w:r>
    </w:p>
    <w:p w14:paraId="39E8F7A1" w14:textId="77777777" w:rsidR="004649C4" w:rsidRDefault="004649C4" w:rsidP="004649C4">
      <w:pPr>
        <w:numPr>
          <w:ilvl w:val="0"/>
          <w:numId w:val="13"/>
        </w:num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4649C4">
        <w:rPr>
          <w:rFonts w:ascii="Franklin Gothic Book" w:eastAsia="Arial Unicode MS" w:hAnsi="Franklin Gothic Book" w:cs="Baloo"/>
          <w:b/>
          <w:bCs/>
          <w:color w:val="000000" w:themeColor="text1"/>
        </w:rPr>
        <w:t>Delta Live Tables (DLT) expectations for automatic error flagging</w:t>
      </w:r>
    </w:p>
    <w:p w14:paraId="3D2B7BC4" w14:textId="77777777" w:rsidR="004649C4" w:rsidRDefault="004649C4" w:rsidP="004649C4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6F67DC29" w14:textId="77777777" w:rsidR="004649C4" w:rsidRPr="004649C4" w:rsidRDefault="004649C4" w:rsidP="004649C4">
      <w:pPr>
        <w:rPr>
          <w:rFonts w:ascii="Baloo" w:eastAsia="Arial Unicode MS" w:hAnsi="Baloo" w:cs="Baloo"/>
          <w:b/>
          <w:bCs/>
          <w:color w:val="000000" w:themeColor="text1"/>
        </w:rPr>
      </w:pPr>
      <w:r w:rsidRPr="004649C4">
        <w:rPr>
          <w:rFonts w:ascii="Baloo" w:eastAsia="Arial Unicode MS" w:hAnsi="Baloo" w:cs="Baloo"/>
          <w:b/>
          <w:bCs/>
          <w:color w:val="000000" w:themeColor="text1"/>
        </w:rPr>
        <w:t>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9"/>
        <w:gridCol w:w="2328"/>
        <w:gridCol w:w="2559"/>
      </w:tblGrid>
      <w:tr w:rsidR="004649C4" w:rsidRPr="004649C4" w14:paraId="67FB3D93" w14:textId="77777777" w:rsidTr="004649C4">
        <w:trPr>
          <w:trHeight w:val="510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7E760F25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Method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12300132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tects Partial Writes?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14:paraId="56AA8D4A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Use Case</w:t>
            </w:r>
          </w:p>
        </w:tc>
      </w:tr>
      <w:tr w:rsidR="004649C4" w:rsidRPr="004649C4" w14:paraId="5A49BE84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2C762D9C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lta DESCRIBE HISTORY</w:t>
            </w:r>
          </w:p>
        </w:tc>
        <w:tc>
          <w:tcPr>
            <w:tcW w:w="0" w:type="auto"/>
            <w:vAlign w:val="center"/>
            <w:hideMark/>
          </w:tcPr>
          <w:p w14:paraId="4CC08127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02799F3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udit-based detection</w:t>
            </w:r>
          </w:p>
        </w:tc>
      </w:tr>
      <w:tr w:rsidR="004649C4" w:rsidRPr="004649C4" w14:paraId="5EAEFA32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5A1EB37B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Write Audit Logging</w:t>
            </w:r>
          </w:p>
        </w:tc>
        <w:tc>
          <w:tcPr>
            <w:tcW w:w="0" w:type="auto"/>
            <w:vAlign w:val="center"/>
            <w:hideMark/>
          </w:tcPr>
          <w:p w14:paraId="66D8543E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424B135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ustom ETL pipelines</w:t>
            </w:r>
          </w:p>
        </w:tc>
      </w:tr>
      <w:tr w:rsidR="004649C4" w:rsidRPr="004649C4" w14:paraId="5A4EB5CD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79C135FD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eaming Checkpoints</w:t>
            </w:r>
          </w:p>
        </w:tc>
        <w:tc>
          <w:tcPr>
            <w:tcW w:w="0" w:type="auto"/>
            <w:vAlign w:val="center"/>
            <w:hideMark/>
          </w:tcPr>
          <w:p w14:paraId="04412559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2427350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Structured Streaming</w:t>
            </w:r>
          </w:p>
        </w:tc>
      </w:tr>
      <w:tr w:rsidR="004649C4" w:rsidRPr="004649C4" w14:paraId="16D78800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18A16F56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-level Hash Check</w:t>
            </w:r>
          </w:p>
        </w:tc>
        <w:tc>
          <w:tcPr>
            <w:tcW w:w="0" w:type="auto"/>
            <w:vAlign w:val="center"/>
            <w:hideMark/>
          </w:tcPr>
          <w:p w14:paraId="0439055F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1A8FB9CC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ritical data integrity</w:t>
            </w:r>
          </w:p>
        </w:tc>
      </w:tr>
      <w:tr w:rsidR="004649C4" w:rsidRPr="004649C4" w14:paraId="48C85435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65892703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Row Count Validation</w:t>
            </w:r>
          </w:p>
        </w:tc>
        <w:tc>
          <w:tcPr>
            <w:tcW w:w="0" w:type="auto"/>
            <w:vAlign w:val="center"/>
            <w:hideMark/>
          </w:tcPr>
          <w:p w14:paraId="59AA9513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025E4D4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atch and streaming</w:t>
            </w:r>
          </w:p>
        </w:tc>
      </w:tr>
      <w:tr w:rsidR="004649C4" w:rsidRPr="004649C4" w14:paraId="20E78595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48536220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lta Constraints</w:t>
            </w:r>
          </w:p>
        </w:tc>
        <w:tc>
          <w:tcPr>
            <w:tcW w:w="0" w:type="auto"/>
            <w:vAlign w:val="center"/>
            <w:hideMark/>
          </w:tcPr>
          <w:p w14:paraId="41E84AEE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⚠️</w:t>
            </w: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(limited)</w:t>
            </w:r>
          </w:p>
        </w:tc>
        <w:tc>
          <w:tcPr>
            <w:tcW w:w="0" w:type="auto"/>
            <w:vAlign w:val="center"/>
            <w:hideMark/>
          </w:tcPr>
          <w:p w14:paraId="078F561F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ata quality enforcement</w:t>
            </w:r>
          </w:p>
        </w:tc>
      </w:tr>
      <w:tr w:rsidR="004649C4" w:rsidRPr="004649C4" w14:paraId="2B4BC280" w14:textId="77777777" w:rsidTr="004649C4">
        <w:trPr>
          <w:trHeight w:val="510"/>
        </w:trPr>
        <w:tc>
          <w:tcPr>
            <w:tcW w:w="0" w:type="auto"/>
            <w:vAlign w:val="center"/>
            <w:hideMark/>
          </w:tcPr>
          <w:p w14:paraId="6CFC5FF2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LT Expectations</w:t>
            </w:r>
          </w:p>
        </w:tc>
        <w:tc>
          <w:tcPr>
            <w:tcW w:w="0" w:type="auto"/>
            <w:vAlign w:val="center"/>
            <w:hideMark/>
          </w:tcPr>
          <w:p w14:paraId="28F9B74F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Segoe UI Emoji" w:eastAsia="Arial Unicode MS" w:hAnsi="Segoe UI Emoji" w:cs="Segoe UI Emoji"/>
                <w:b/>
                <w:bCs/>
                <w:color w:val="000000" w:themeColor="text1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EFA16DD" w14:textId="77777777" w:rsidR="004649C4" w:rsidRPr="004649C4" w:rsidRDefault="004649C4" w:rsidP="004649C4">
            <w:pPr>
              <w:spacing w:after="160" w:line="259" w:lineRule="auto"/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4649C4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eclarative pipeline QA</w:t>
            </w:r>
          </w:p>
        </w:tc>
      </w:tr>
    </w:tbl>
    <w:p w14:paraId="225250BE" w14:textId="77777777" w:rsidR="004649C4" w:rsidRPr="004649C4" w:rsidRDefault="004649C4" w:rsidP="004649C4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1231330" w14:textId="69B94DCC" w:rsidR="00D7342F" w:rsidRDefault="00D7342F" w:rsidP="00D7342F">
      <w:pPr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>Sample.csv file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96"/>
      </w:tblGrid>
      <w:tr w:rsidR="00D7342F" w14:paraId="0966B56E" w14:textId="77777777" w:rsidTr="00D7342F">
        <w:tc>
          <w:tcPr>
            <w:tcW w:w="1696" w:type="dxa"/>
            <w:shd w:val="clear" w:color="auto" w:fill="F2F2F2" w:themeFill="background1" w:themeFillShade="F2"/>
          </w:tcPr>
          <w:p w14:paraId="335E36E2" w14:textId="015631C1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id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name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ge</w:t>
            </w:r>
          </w:p>
          <w:p w14:paraId="406C56B1" w14:textId="6303A20E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1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Alice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0</w:t>
            </w:r>
          </w:p>
          <w:p w14:paraId="17468EEF" w14:textId="74E9D024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Bob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5</w:t>
            </w:r>
          </w:p>
          <w:p w14:paraId="08E61702" w14:textId="463ED906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Charlie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35</w:t>
            </w:r>
          </w:p>
          <w:p w14:paraId="7E0D5355" w14:textId="6DCC15FA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4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David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40</w:t>
            </w:r>
          </w:p>
          <w:p w14:paraId="6042D924" w14:textId="20681AFC" w:rsidR="00D7342F" w:rsidRPr="00D7342F" w:rsidRDefault="00D7342F" w:rsidP="00D7342F">
            <w:pP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</w:pP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5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Eva,</w:t>
            </w:r>
            <w:r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 xml:space="preserve"> </w:t>
            </w:r>
            <w:r w:rsidRPr="00D7342F">
              <w:rPr>
                <w:rFonts w:ascii="Franklin Gothic Book" w:eastAsia="Arial Unicode MS" w:hAnsi="Franklin Gothic Book" w:cs="Baloo"/>
                <w:b/>
                <w:bCs/>
                <w:color w:val="000000" w:themeColor="text1"/>
              </w:rPr>
              <w:t>28</w:t>
            </w:r>
          </w:p>
          <w:p w14:paraId="11912C8C" w14:textId="77777777" w:rsidR="00D7342F" w:rsidRDefault="00D7342F" w:rsidP="00D048BA">
            <w:pPr>
              <w:rPr>
                <w:rFonts w:ascii="Baloo" w:eastAsia="Arial Unicode MS" w:hAnsi="Baloo" w:cs="Baloo"/>
                <w:b/>
                <w:bCs/>
                <w:color w:val="000000" w:themeColor="text1"/>
              </w:rPr>
            </w:pPr>
          </w:p>
        </w:tc>
      </w:tr>
    </w:tbl>
    <w:p w14:paraId="1ACD326B" w14:textId="77777777" w:rsidR="00121A91" w:rsidRDefault="00121A9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742192DD" w14:textId="77777777" w:rsidR="00AE3C3D" w:rsidRPr="00AE3C3D" w:rsidRDefault="00AE3C3D" w:rsidP="00AE3C3D">
      <w:pPr>
        <w:rPr>
          <w:rFonts w:ascii="Baloo" w:eastAsia="Arial Unicode MS" w:hAnsi="Baloo" w:cs="Baloo"/>
          <w:b/>
          <w:bCs/>
          <w:color w:val="000000" w:themeColor="text1"/>
        </w:rPr>
      </w:pPr>
      <w:r w:rsidRPr="00AE3C3D">
        <w:rPr>
          <w:rFonts w:ascii="Baloo" w:eastAsia="Arial Unicode MS" w:hAnsi="Baloo" w:cs="Baloo"/>
          <w:b/>
          <w:bCs/>
          <w:color w:val="000000" w:themeColor="text1"/>
        </w:rPr>
        <w:t>Step 1: Setup – Load the CSV and Write to Delta Table</w:t>
      </w:r>
    </w:p>
    <w:p w14:paraId="470C1BD3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36944B17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7211783C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# Load sample CSV</w:t>
      </w:r>
    </w:p>
    <w:p w14:paraId="233E8F8F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df = spark.read.csv("/path/sample_data.csv", header=True, inferSchema=True)</w:t>
      </w:r>
    </w:p>
    <w:p w14:paraId="32161ADF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11A027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# Write to Delta table</w:t>
      </w:r>
    </w:p>
    <w:p w14:paraId="6039A20D" w14:textId="77777777" w:rsidR="00AE3C3D" w:rsidRPr="00AE3C3D" w:rsidRDefault="00AE3C3D" w:rsidP="00AE3C3D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AE3C3D">
        <w:rPr>
          <w:rFonts w:ascii="Franklin Gothic Book" w:eastAsia="Arial Unicode MS" w:hAnsi="Franklin Gothic Book" w:cs="Baloo"/>
          <w:b/>
          <w:bCs/>
          <w:color w:val="000000" w:themeColor="text1"/>
        </w:rPr>
        <w:t>df.write.format("delta").mode("overwrite").save("/mnt/delta/sample_table")</w:t>
      </w:r>
    </w:p>
    <w:p w14:paraId="10DA461A" w14:textId="77777777" w:rsidR="00121A91" w:rsidRDefault="00121A91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436C78F2" w14:textId="77777777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1. Delta DESCRIBE HISTORY (Audit-based detection)</w:t>
      </w:r>
    </w:p>
    <w:p w14:paraId="3368B98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14:paraId="53A13851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6AFA6CF1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-- SQL version (in a notebook cell)</w:t>
      </w:r>
    </w:p>
    <w:p w14:paraId="24323A8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ESCRIBE HISTORY delta.`/mnt/delta/sample_table`;</w:t>
      </w:r>
    </w:p>
    <w:p w14:paraId="35FB68D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Look at:</w:t>
      </w:r>
    </w:p>
    <w:p w14:paraId="08F2C5BF" w14:textId="77777777" w:rsidR="007873E6" w:rsidRPr="007873E6" w:rsidRDefault="007873E6" w:rsidP="007873E6">
      <w:pPr>
        <w:numPr>
          <w:ilvl w:val="0"/>
          <w:numId w:val="1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operation: should be WRITE</w:t>
      </w:r>
    </w:p>
    <w:p w14:paraId="6498F398" w14:textId="77777777" w:rsidR="007873E6" w:rsidRPr="007873E6" w:rsidRDefault="007873E6" w:rsidP="007873E6">
      <w:pPr>
        <w:numPr>
          <w:ilvl w:val="0"/>
          <w:numId w:val="1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operationMetrics.numOutputRows: should be 5</w:t>
      </w:r>
    </w:p>
    <w:p w14:paraId="5AC60BCC" w14:textId="77777777" w:rsidR="007873E6" w:rsidRPr="007873E6" w:rsidRDefault="007873E6" w:rsidP="007873E6">
      <w:pPr>
        <w:numPr>
          <w:ilvl w:val="0"/>
          <w:numId w:val="14"/>
        </w:num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userMetadata: optionally track job_id</w:t>
      </w:r>
    </w:p>
    <w:p w14:paraId="7ABF7B6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f you see fewer rows than expected, that indicates a partial write.</w:t>
      </w:r>
    </w:p>
    <w:p w14:paraId="1EEF2180" w14:textId="235E4A96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0C7C8185">
          <v:rect id="_x0000_i1076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498A9529" w14:textId="77777777" w:rsidR="007873E6" w:rsidRDefault="007873E6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56E4ECC3" w14:textId="79F55397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2. Write Audit Logging (Custom ETL pipelines)</w:t>
      </w:r>
    </w:p>
    <w:p w14:paraId="275BD6B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dd audit logs for tracking write activity:</w:t>
      </w:r>
    </w:p>
    <w:p w14:paraId="09484D0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35C08BCB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70C55851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6BFBAB2" w14:textId="09F4008A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from datetime import datetime</w:t>
      </w:r>
    </w:p>
    <w:p w14:paraId="746A113B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mport uuid</w:t>
      </w:r>
    </w:p>
    <w:p w14:paraId="24240B15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C9E7D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run_id = str(uuid.uuid4())</w:t>
      </w:r>
    </w:p>
    <w:p w14:paraId="7DCFFA52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expected_rows = 5</w:t>
      </w:r>
    </w:p>
    <w:p w14:paraId="2EC3061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ctual_rows = spark.read.format("delta").load("/mnt/delta/sample_table").count()</w:t>
      </w:r>
    </w:p>
    <w:p w14:paraId="0ACE56C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8E4251A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log_df = spark.createDataFrame([{</w:t>
      </w:r>
    </w:p>
    <w:p w14:paraId="5370263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run_id": run_id,</w:t>
      </w:r>
    </w:p>
    <w:p w14:paraId="1078038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table_name": "sample_table",</w:t>
      </w:r>
    </w:p>
    <w:p w14:paraId="672BEDD7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expected_rows": expected_rows,</w:t>
      </w:r>
    </w:p>
    <w:p w14:paraId="1B5039D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actual_rows": actual_rows,</w:t>
      </w:r>
    </w:p>
    <w:p w14:paraId="6FC85DD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lastRenderedPageBreak/>
        <w:t xml:space="preserve">    "write_success": actual_rows == expected_rows,</w:t>
      </w:r>
    </w:p>
    <w:p w14:paraId="74C53F1F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"logged_at": datetime.now().isoformat()</w:t>
      </w:r>
    </w:p>
    <w:p w14:paraId="4E137AA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}])</w:t>
      </w:r>
    </w:p>
    <w:p w14:paraId="5C5626C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01A514B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log_</w:t>
      </w:r>
      <w:proofErr w:type="gramStart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f.write</w:t>
      </w:r>
      <w:proofErr w:type="gramEnd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.mode("append"</w:t>
      </w:r>
      <w:proofErr w:type="gramStart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).saveAsTable</w:t>
      </w:r>
      <w:proofErr w:type="gramEnd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("</w:t>
      </w:r>
      <w:proofErr w:type="gramStart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monitoring.write</w:t>
      </w:r>
      <w:proofErr w:type="gramEnd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_audit_log")</w:t>
      </w:r>
    </w:p>
    <w:p w14:paraId="4B2EF5EA" w14:textId="77777777" w:rsidR="003A56E8" w:rsidRPr="007873E6" w:rsidRDefault="003A56E8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CADA282" w14:textId="13FF98CB" w:rsidR="007873E6" w:rsidRPr="007873E6" w:rsidRDefault="003A56E8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1F818E01">
          <v:rect id="_x0000_i1077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2F00BA3A" w14:textId="77777777" w:rsidR="003A56E8" w:rsidRDefault="003A56E8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6C401D3B" w14:textId="57A89340" w:rsid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3. Streaming with Checkpoints (Structured Streaming)</w:t>
      </w:r>
    </w:p>
    <w:p w14:paraId="0C860F47" w14:textId="77777777" w:rsidR="003A56E8" w:rsidRPr="007873E6" w:rsidRDefault="003A56E8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72AE4FA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Let’s simulate streaming ingestion using the same file (append mode):</w:t>
      </w:r>
    </w:p>
    <w:p w14:paraId="24319C3F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1E43DEC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2CC538A1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functions import *</w:t>
      </w:r>
    </w:p>
    <w:p w14:paraId="251A39E7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A2C1C58" w14:textId="3526684F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stream_df = spark.readStream </w:t>
      </w:r>
    </w:p>
    <w:p w14:paraId="09485C79" w14:textId="1D7C64C2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schema(df.schema) </w:t>
      </w:r>
    </w:p>
    <w:p w14:paraId="38105537" w14:textId="483239F2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ption("maxFilesPerTrigger", 1) </w:t>
      </w:r>
    </w:p>
    <w:p w14:paraId="65A1EEDA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csv("/path/stream_input")</w:t>
      </w:r>
    </w:p>
    <w:p w14:paraId="1055132A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ACCF04D" w14:textId="49E5E01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stream_df.writeStream </w:t>
      </w:r>
    </w:p>
    <w:p w14:paraId="132B7CBD" w14:textId="12D2B0C5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format("delta") </w:t>
      </w:r>
    </w:p>
    <w:p w14:paraId="065D0C12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ption("checkpointLocation", "/mnt/checkpoints/sample_stream") \</w:t>
      </w:r>
    </w:p>
    <w:p w14:paraId="3AA4C4D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outputMode("append") \</w:t>
      </w:r>
    </w:p>
    <w:p w14:paraId="5E212036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.start("/mnt/delta/streaming_table")</w:t>
      </w:r>
    </w:p>
    <w:p w14:paraId="6073E576" w14:textId="77777777" w:rsidR="00DD5F85" w:rsidRPr="007873E6" w:rsidRDefault="00DD5F8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7DD8DD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artial writes are avoided due to checkpointing, but if the stream reprocesses the same batch (look for repeated offsets), you may have a problem.</w:t>
      </w:r>
    </w:p>
    <w:p w14:paraId="49980D62" w14:textId="55C6BCF7" w:rsidR="007873E6" w:rsidRPr="007873E6" w:rsidRDefault="00DD5F8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4831892A">
          <v:rect id="_x0000_i1078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3AA40389" w14:textId="77777777" w:rsidR="00DD5F85" w:rsidRDefault="00DD5F85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694647FC" w14:textId="49FAFB15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4. Row-level Hash Check (Critical data integrity)</w:t>
      </w:r>
    </w:p>
    <w:p w14:paraId="48447127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04B5C082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694DBA36" w14:textId="77777777" w:rsidR="00DD5F85" w:rsidRPr="007873E6" w:rsidRDefault="00DD5F85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BA6FED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from pyspark.sql.functions import md5, concat_ws</w:t>
      </w:r>
    </w:p>
    <w:p w14:paraId="608A4541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38FCAB2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f = df.withColumn("row_hash", md5(concat_ws("||", *df.columns)))</w:t>
      </w:r>
    </w:p>
    <w:p w14:paraId="2E5FE0B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F3C7BFD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# Write with hash</w:t>
      </w:r>
    </w:p>
    <w:p w14:paraId="3E6D528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f.write.format("delta").mode("overwrite").save("/mnt/delta/hashed_table")</w:t>
      </w:r>
    </w:p>
    <w:p w14:paraId="0303F90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A7588A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# Validate written data</w:t>
      </w:r>
    </w:p>
    <w:p w14:paraId="1A07C22A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df_written = </w:t>
      </w:r>
      <w:proofErr w:type="gramStart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spark.read</w:t>
      </w:r>
      <w:proofErr w:type="gramEnd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.format("delta"</w:t>
      </w:r>
      <w:proofErr w:type="gramStart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).load</w:t>
      </w:r>
      <w:proofErr w:type="gramEnd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("/mnt/delta/</w:t>
      </w:r>
      <w:proofErr w:type="spellStart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hashed_table</w:t>
      </w:r>
      <w:proofErr w:type="spellEnd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")</w:t>
      </w:r>
    </w:p>
    <w:p w14:paraId="36B093C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2F22474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# Detect any row differences</w:t>
      </w:r>
    </w:p>
    <w:p w14:paraId="5115770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iscrepancy = df.exceptAll(df_written)</w:t>
      </w:r>
    </w:p>
    <w:p w14:paraId="3F839079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54A3864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if </w:t>
      </w:r>
      <w:proofErr w:type="spellStart"/>
      <w:proofErr w:type="gramStart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iscrepancy.count</w:t>
      </w:r>
      <w:proofErr w:type="spellEnd"/>
      <w:proofErr w:type="gramEnd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() &gt; 0:</w:t>
      </w:r>
    </w:p>
    <w:p w14:paraId="7B62244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</w:t>
      </w:r>
      <w:proofErr w:type="gramStart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rint(</w:t>
      </w:r>
      <w:proofErr w:type="gramEnd"/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"Partial write or corruption detected")</w:t>
      </w:r>
    </w:p>
    <w:p w14:paraId="7F168A5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2F67F111">
          <v:rect id="_x0000_i1079" style="width:0;height:1.5pt" o:hralign="center" o:hrstd="t" o:hr="t" fillcolor="#a0a0a0" stroked="f"/>
        </w:pict>
      </w:r>
    </w:p>
    <w:p w14:paraId="1EC6F238" w14:textId="433E0F2A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lastRenderedPageBreak/>
        <w:t>5. Row Count Validation (Batch and streaming)</w:t>
      </w:r>
    </w:p>
    <w:p w14:paraId="51471F7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308FF3C0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1D86D17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expected_count = 5</w:t>
      </w:r>
    </w:p>
    <w:p w14:paraId="581E64FF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ctual_count = spark.read.format("delta").load("/mnt/delta/sample_table").count()</w:t>
      </w:r>
    </w:p>
    <w:p w14:paraId="21156F45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E5A5B5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if actual_count != expected_count:</w:t>
      </w:r>
    </w:p>
    <w:p w14:paraId="7B7012EA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raise Exception(f"Partial write detected! Expected {expected_count}, got {actual_count}")</w:t>
      </w:r>
    </w:p>
    <w:p w14:paraId="631E54BC" w14:textId="77777777" w:rsidR="00DC757D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6040C1A" w14:textId="77777777" w:rsidR="00DC757D" w:rsidRPr="007873E6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15929F2F" w14:textId="0CF83313" w:rsidR="007873E6" w:rsidRPr="007873E6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4197E6BA">
          <v:rect id="_x0000_i1080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1CADCC3D" w14:textId="77777777" w:rsidR="00DC757D" w:rsidRDefault="00DC757D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34F19170" w14:textId="50A6739A" w:rsidR="007873E6" w:rsidRP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6. Delta Constraints (Data quality enforcement)</w:t>
      </w:r>
    </w:p>
    <w:p w14:paraId="185463B6" w14:textId="77777777" w:rsidR="00DC757D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3265347B" w14:textId="4BB2758C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4472C4" w:themeColor="accent1"/>
        </w:rPr>
        <w:t>Delta constraints help indirectly by catching missing/invalid values:</w:t>
      </w:r>
    </w:p>
    <w:p w14:paraId="6F9B0E66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sql</w:t>
      </w:r>
    </w:p>
    <w:p w14:paraId="2A84565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31F1280A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-- In SQL notebook cell</w:t>
      </w:r>
    </w:p>
    <w:p w14:paraId="304D56F9" w14:textId="77777777" w:rsidR="00DC757D" w:rsidRPr="007873E6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0B99D8B5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LTER TABLE delta.`/mnt/delta/sample_table`</w:t>
      </w:r>
    </w:p>
    <w:p w14:paraId="281B5FC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ADD CONSTRAINT id_not_null CHECK (id IS NOT NULL);</w:t>
      </w:r>
    </w:p>
    <w:p w14:paraId="3D3584AC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Now if you write rows with null IDs, the write will fail and trigger alerts.</w:t>
      </w:r>
    </w:p>
    <w:p w14:paraId="1B069CD7" w14:textId="77777777" w:rsidR="00DC757D" w:rsidRPr="007873E6" w:rsidRDefault="00DC757D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492F833D" w14:textId="31D281FE" w:rsidR="007873E6" w:rsidRPr="007873E6" w:rsidRDefault="003F43F0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pict w14:anchorId="7B7B4755">
          <v:rect id="_x0000_i1081" style="width:451.3pt;height:1.5pt;mso-position-horizontal:absolute;mso-position-horizontal-relative:text;mso-position-vertical:absolute;mso-position-vertical-relative:text" o:hralign="center" o:hrstd="t" o:hrnoshade="t" o:hr="t" fillcolor="#ffd966 [1943]" stroked="f"/>
        </w:pict>
      </w:r>
    </w:p>
    <w:p w14:paraId="52B38AFD" w14:textId="77777777" w:rsidR="003F43F0" w:rsidRDefault="003F43F0" w:rsidP="007873E6">
      <w:pPr>
        <w:spacing w:after="0"/>
        <w:rPr>
          <w:rFonts w:ascii="Segoe UI Emoji" w:eastAsia="Arial Unicode MS" w:hAnsi="Segoe UI Emoji" w:cs="Segoe UI Emoji"/>
          <w:b/>
          <w:bCs/>
          <w:color w:val="000000" w:themeColor="text1"/>
        </w:rPr>
      </w:pPr>
    </w:p>
    <w:p w14:paraId="3ECAA350" w14:textId="7A4B670D" w:rsidR="007873E6" w:rsidRDefault="007873E6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  <w:r w:rsidRPr="007873E6">
        <w:rPr>
          <w:rFonts w:ascii="Baloo" w:eastAsia="Arial Unicode MS" w:hAnsi="Baloo" w:cs="Baloo"/>
          <w:b/>
          <w:bCs/>
          <w:color w:val="000000" w:themeColor="text1"/>
        </w:rPr>
        <w:t>7. Delta Live Tables (DLT) Expectations (Declarative QA)</w:t>
      </w:r>
    </w:p>
    <w:p w14:paraId="37C34253" w14:textId="77777777" w:rsidR="003F43F0" w:rsidRPr="007873E6" w:rsidRDefault="003F43F0" w:rsidP="007873E6">
      <w:pPr>
        <w:spacing w:after="0"/>
        <w:rPr>
          <w:rFonts w:ascii="Baloo" w:eastAsia="Arial Unicode MS" w:hAnsi="Baloo" w:cs="Baloo"/>
          <w:b/>
          <w:bCs/>
          <w:color w:val="000000" w:themeColor="text1"/>
        </w:rPr>
      </w:pPr>
    </w:p>
    <w:p w14:paraId="7EE7F9F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4472C4" w:themeColor="accent1"/>
        </w:rPr>
      </w:pPr>
      <w:r w:rsidRPr="007873E6">
        <w:rPr>
          <w:rFonts w:ascii="Franklin Gothic Book" w:eastAsia="Arial Unicode MS" w:hAnsi="Franklin Gothic Book" w:cs="Baloo"/>
          <w:b/>
          <w:bCs/>
          <w:color w:val="4472C4" w:themeColor="accent1"/>
        </w:rPr>
        <w:t>In a DLT pipeline (Python syntax), use expectations:</w:t>
      </w:r>
    </w:p>
    <w:p w14:paraId="246D8AFE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python</w:t>
      </w:r>
    </w:p>
    <w:p w14:paraId="1979FB55" w14:textId="77777777" w:rsid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CopyEdit</w:t>
      </w:r>
    </w:p>
    <w:p w14:paraId="5F729946" w14:textId="77777777" w:rsidR="003F43F0" w:rsidRPr="007873E6" w:rsidRDefault="003F43F0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</w:p>
    <w:p w14:paraId="77ABA32C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@dlt.table</w:t>
      </w:r>
    </w:p>
    <w:p w14:paraId="0E9FD12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@dlt.expect("valid_id", "id IS NOT NULL")</w:t>
      </w:r>
    </w:p>
    <w:p w14:paraId="2426F2D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ef cleaned_data():</w:t>
      </w:r>
    </w:p>
    <w:p w14:paraId="053E4A98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 xml:space="preserve">    return spark.read.format("csv").option("header", True).load("/path/sample_data.csv")</w:t>
      </w:r>
    </w:p>
    <w:p w14:paraId="41C056B3" w14:textId="77777777" w:rsidR="007873E6" w:rsidRPr="007873E6" w:rsidRDefault="007873E6" w:rsidP="007873E6">
      <w:pPr>
        <w:spacing w:after="0"/>
        <w:rPr>
          <w:rFonts w:ascii="Franklin Gothic Book" w:eastAsia="Arial Unicode MS" w:hAnsi="Franklin Gothic Book" w:cs="Baloo"/>
          <w:b/>
          <w:bCs/>
          <w:color w:val="000000" w:themeColor="text1"/>
        </w:rPr>
      </w:pPr>
      <w:r w:rsidRPr="007873E6">
        <w:rPr>
          <w:rFonts w:ascii="Franklin Gothic Book" w:eastAsia="Arial Unicode MS" w:hAnsi="Franklin Gothic Book" w:cs="Baloo"/>
          <w:b/>
          <w:bCs/>
          <w:color w:val="000000" w:themeColor="text1"/>
        </w:rPr>
        <w:t>DLT will automatically log failed rows and job status, preventing bad writes.</w:t>
      </w:r>
    </w:p>
    <w:p w14:paraId="008E0A22" w14:textId="77777777" w:rsidR="00AE3C3D" w:rsidRDefault="00AE3C3D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p w14:paraId="58092B8D" w14:textId="77777777" w:rsidR="00AE3C3D" w:rsidRDefault="00AE3C3D" w:rsidP="00D048BA">
      <w:pPr>
        <w:rPr>
          <w:rFonts w:ascii="Baloo" w:eastAsia="Arial Unicode MS" w:hAnsi="Baloo" w:cs="Baloo"/>
          <w:b/>
          <w:bCs/>
          <w:color w:val="000000" w:themeColor="text1"/>
        </w:rPr>
      </w:pPr>
    </w:p>
    <w:sectPr w:rsidR="00AE3C3D" w:rsidSect="00A0025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C45911" w:themeColor="accent2" w:themeShade="BF"/>
        <w:left w:val="single" w:sz="4" w:space="24" w:color="C45911" w:themeColor="accent2" w:themeShade="BF"/>
        <w:bottom w:val="single" w:sz="4" w:space="24" w:color="C45911" w:themeColor="accent2" w:themeShade="BF"/>
        <w:right w:val="single" w:sz="4" w:space="24" w:color="C45911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93F6C" w14:textId="77777777" w:rsidR="008636FA" w:rsidRDefault="008636FA" w:rsidP="00F05989">
      <w:pPr>
        <w:spacing w:after="0" w:line="240" w:lineRule="auto"/>
      </w:pPr>
      <w:r>
        <w:separator/>
      </w:r>
    </w:p>
  </w:endnote>
  <w:endnote w:type="continuationSeparator" w:id="0">
    <w:p w14:paraId="13D35C4A" w14:textId="77777777" w:rsidR="008636FA" w:rsidRDefault="008636FA" w:rsidP="00F0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loo">
    <w:panose1 w:val="03080902040302020200"/>
    <w:charset w:val="00"/>
    <w:family w:val="script"/>
    <w:pitch w:val="variable"/>
    <w:sig w:usb0="A000807F" w:usb1="4000207B" w:usb2="00000000" w:usb3="00000000" w:csb0="00000193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FA234" w14:textId="77777777" w:rsidR="006E5002" w:rsidRPr="006B0763" w:rsidRDefault="006E5002" w:rsidP="00F05989">
    <w:pPr>
      <w:pStyle w:val="Footer"/>
      <w:rPr>
        <w:rFonts w:ascii="Baloo" w:hAnsi="Baloo" w:cs="Baloo"/>
        <w:sz w:val="18"/>
        <w:szCs w:val="18"/>
      </w:rPr>
    </w:pPr>
    <w:r>
      <w:t xml:space="preserve">                            </w:t>
    </w:r>
    <w:r w:rsidR="006B0763">
      <w:t xml:space="preserve">        </w:t>
    </w:r>
    <w:r>
      <w:t xml:space="preserve">  </w:t>
    </w:r>
    <w:hyperlink r:id="rId1" w:history="1">
      <w:r w:rsidRPr="006B0763">
        <w:rPr>
          <w:rStyle w:val="Hyperlink"/>
          <w:rFonts w:ascii="Baloo" w:hAnsi="Baloo" w:cs="Baloo"/>
          <w:sz w:val="18"/>
          <w:szCs w:val="18"/>
        </w:rPr>
        <w:t>Sri Sivakumar Ramar - Thriving Beyond Limits | LinkedI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AED99" w14:textId="77777777" w:rsidR="008636FA" w:rsidRDefault="008636FA" w:rsidP="00F05989">
      <w:pPr>
        <w:spacing w:after="0" w:line="240" w:lineRule="auto"/>
      </w:pPr>
      <w:r>
        <w:separator/>
      </w:r>
    </w:p>
  </w:footnote>
  <w:footnote w:type="continuationSeparator" w:id="0">
    <w:p w14:paraId="5E99CCC9" w14:textId="77777777" w:rsidR="008636FA" w:rsidRDefault="008636FA" w:rsidP="00F05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80CB3" w14:textId="5499F48E" w:rsidR="006E5002" w:rsidRPr="00BF563F" w:rsidRDefault="00174D44">
    <w:pPr>
      <w:pStyle w:val="Header"/>
      <w:rPr>
        <w:rFonts w:ascii="Baloo" w:hAnsi="Baloo" w:cs="Baloo"/>
        <w:b/>
        <w:color w:val="BF8F00" w:themeColor="accent4" w:themeShade="BF"/>
        <w:sz w:val="16"/>
        <w:szCs w:val="16"/>
        <w:lang w:val="en-US"/>
      </w:rPr>
    </w:pPr>
    <w:r w:rsidRPr="00BF563F">
      <w:rPr>
        <w:rFonts w:ascii="Baloo" w:hAnsi="Baloo" w:cs="Baloo"/>
        <w:b/>
        <w:color w:val="000000" w:themeColor="text1"/>
        <w:sz w:val="16"/>
        <w:szCs w:val="16"/>
        <w:lang w:val="en-US"/>
      </w:rPr>
      <w:t>Databricks</w:t>
    </w:r>
    <w:r>
      <w:rPr>
        <w:rFonts w:ascii="Baloo" w:hAnsi="Baloo" w:cs="Baloo"/>
        <w:b/>
        <w:color w:val="000000" w:themeColor="text1"/>
        <w:sz w:val="16"/>
        <w:szCs w:val="16"/>
        <w:lang w:val="en-US"/>
      </w:rPr>
      <w:t>:</w:t>
    </w:r>
    <w:r w:rsidR="00BF563F"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Pr="00174D44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 </w:t>
    </w:r>
    <w:r w:rsidR="00D2306C">
      <w:rPr>
        <w:rFonts w:ascii="Baloo" w:hAnsi="Baloo" w:cs="Baloo"/>
        <w:b/>
        <w:color w:val="C45911" w:themeColor="accent2" w:themeShade="BF"/>
        <w:sz w:val="16"/>
        <w:szCs w:val="16"/>
        <w:lang w:val="en-US"/>
      </w:rPr>
      <w:t xml:space="preserve">Alert on Campaig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112559"/>
    <w:multiLevelType w:val="multilevel"/>
    <w:tmpl w:val="E3FA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E1EE9"/>
    <w:multiLevelType w:val="multilevel"/>
    <w:tmpl w:val="2FBE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406B6E"/>
    <w:multiLevelType w:val="multilevel"/>
    <w:tmpl w:val="48D47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BE3899"/>
    <w:multiLevelType w:val="multilevel"/>
    <w:tmpl w:val="E3FC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7D4D7F"/>
    <w:multiLevelType w:val="multilevel"/>
    <w:tmpl w:val="AC16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257D3C"/>
    <w:multiLevelType w:val="multilevel"/>
    <w:tmpl w:val="75628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D94F87"/>
    <w:multiLevelType w:val="multilevel"/>
    <w:tmpl w:val="7100A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25B33"/>
    <w:multiLevelType w:val="multilevel"/>
    <w:tmpl w:val="FB2C4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931169"/>
    <w:multiLevelType w:val="multilevel"/>
    <w:tmpl w:val="23F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B61C77"/>
    <w:multiLevelType w:val="multilevel"/>
    <w:tmpl w:val="709C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A26DED"/>
    <w:multiLevelType w:val="multilevel"/>
    <w:tmpl w:val="FDAC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747CD"/>
    <w:multiLevelType w:val="multilevel"/>
    <w:tmpl w:val="824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B43535"/>
    <w:multiLevelType w:val="multilevel"/>
    <w:tmpl w:val="E67E1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C003E0"/>
    <w:multiLevelType w:val="multilevel"/>
    <w:tmpl w:val="B48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653515">
    <w:abstractNumId w:val="3"/>
  </w:num>
  <w:num w:numId="2" w16cid:durableId="1029992836">
    <w:abstractNumId w:val="9"/>
  </w:num>
  <w:num w:numId="3" w16cid:durableId="340203138">
    <w:abstractNumId w:val="13"/>
  </w:num>
  <w:num w:numId="4" w16cid:durableId="1832211224">
    <w:abstractNumId w:val="10"/>
  </w:num>
  <w:num w:numId="5" w16cid:durableId="819080045">
    <w:abstractNumId w:val="11"/>
  </w:num>
  <w:num w:numId="6" w16cid:durableId="567501258">
    <w:abstractNumId w:val="2"/>
  </w:num>
  <w:num w:numId="7" w16cid:durableId="143091002">
    <w:abstractNumId w:val="6"/>
  </w:num>
  <w:num w:numId="8" w16cid:durableId="474564790">
    <w:abstractNumId w:val="7"/>
  </w:num>
  <w:num w:numId="9" w16cid:durableId="1439108231">
    <w:abstractNumId w:val="8"/>
  </w:num>
  <w:num w:numId="10" w16cid:durableId="1282805123">
    <w:abstractNumId w:val="1"/>
  </w:num>
  <w:num w:numId="11" w16cid:durableId="457383088">
    <w:abstractNumId w:val="5"/>
  </w:num>
  <w:num w:numId="12" w16cid:durableId="1673684635">
    <w:abstractNumId w:val="4"/>
  </w:num>
  <w:num w:numId="13" w16cid:durableId="1941182419">
    <w:abstractNumId w:val="0"/>
  </w:num>
  <w:num w:numId="14" w16cid:durableId="7713666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4F"/>
    <w:rsid w:val="00010658"/>
    <w:rsid w:val="0001335C"/>
    <w:rsid w:val="000171A6"/>
    <w:rsid w:val="000335B5"/>
    <w:rsid w:val="00041B08"/>
    <w:rsid w:val="0005091B"/>
    <w:rsid w:val="00082149"/>
    <w:rsid w:val="000828F1"/>
    <w:rsid w:val="000942EE"/>
    <w:rsid w:val="000A5BD9"/>
    <w:rsid w:val="000B3473"/>
    <w:rsid w:val="000B7E24"/>
    <w:rsid w:val="000C5C7F"/>
    <w:rsid w:val="000E78DE"/>
    <w:rsid w:val="000F4F4F"/>
    <w:rsid w:val="000F6F96"/>
    <w:rsid w:val="00121A91"/>
    <w:rsid w:val="00135FF2"/>
    <w:rsid w:val="001724B2"/>
    <w:rsid w:val="00174D44"/>
    <w:rsid w:val="001844CF"/>
    <w:rsid w:val="00185DD7"/>
    <w:rsid w:val="001A58D0"/>
    <w:rsid w:val="001B6E81"/>
    <w:rsid w:val="001E71D8"/>
    <w:rsid w:val="00216CC9"/>
    <w:rsid w:val="00264414"/>
    <w:rsid w:val="00275A85"/>
    <w:rsid w:val="002A1F0A"/>
    <w:rsid w:val="002A591B"/>
    <w:rsid w:val="002A6E61"/>
    <w:rsid w:val="002B183D"/>
    <w:rsid w:val="002C21E3"/>
    <w:rsid w:val="002C2DE7"/>
    <w:rsid w:val="002C7403"/>
    <w:rsid w:val="002D7612"/>
    <w:rsid w:val="003249A3"/>
    <w:rsid w:val="00372439"/>
    <w:rsid w:val="00391BEB"/>
    <w:rsid w:val="00394A2E"/>
    <w:rsid w:val="003A56E8"/>
    <w:rsid w:val="003C083C"/>
    <w:rsid w:val="003C29E4"/>
    <w:rsid w:val="003D21B8"/>
    <w:rsid w:val="003F43F0"/>
    <w:rsid w:val="004127F5"/>
    <w:rsid w:val="00431472"/>
    <w:rsid w:val="0043654C"/>
    <w:rsid w:val="00437516"/>
    <w:rsid w:val="00440063"/>
    <w:rsid w:val="00454E52"/>
    <w:rsid w:val="004649C4"/>
    <w:rsid w:val="00473E66"/>
    <w:rsid w:val="004756BF"/>
    <w:rsid w:val="004800A1"/>
    <w:rsid w:val="004A2483"/>
    <w:rsid w:val="004A55A0"/>
    <w:rsid w:val="004A7083"/>
    <w:rsid w:val="004C4600"/>
    <w:rsid w:val="004F4968"/>
    <w:rsid w:val="00501312"/>
    <w:rsid w:val="005610C4"/>
    <w:rsid w:val="00576B94"/>
    <w:rsid w:val="005A3959"/>
    <w:rsid w:val="005C59B8"/>
    <w:rsid w:val="005F3D07"/>
    <w:rsid w:val="005F616E"/>
    <w:rsid w:val="00632ABA"/>
    <w:rsid w:val="00633A7B"/>
    <w:rsid w:val="00636072"/>
    <w:rsid w:val="0065259D"/>
    <w:rsid w:val="006655FB"/>
    <w:rsid w:val="00673362"/>
    <w:rsid w:val="00695E59"/>
    <w:rsid w:val="006B0763"/>
    <w:rsid w:val="006B1621"/>
    <w:rsid w:val="006B23F9"/>
    <w:rsid w:val="006E5002"/>
    <w:rsid w:val="007427B2"/>
    <w:rsid w:val="007647A5"/>
    <w:rsid w:val="007873E6"/>
    <w:rsid w:val="0079689C"/>
    <w:rsid w:val="007B4638"/>
    <w:rsid w:val="007D1DB9"/>
    <w:rsid w:val="007D5AE8"/>
    <w:rsid w:val="008074DC"/>
    <w:rsid w:val="00811811"/>
    <w:rsid w:val="008557EE"/>
    <w:rsid w:val="00861116"/>
    <w:rsid w:val="008636FA"/>
    <w:rsid w:val="008733D5"/>
    <w:rsid w:val="008C1D2E"/>
    <w:rsid w:val="008D3105"/>
    <w:rsid w:val="008D6210"/>
    <w:rsid w:val="008E5842"/>
    <w:rsid w:val="008E7116"/>
    <w:rsid w:val="00907A81"/>
    <w:rsid w:val="00942440"/>
    <w:rsid w:val="00943EC5"/>
    <w:rsid w:val="00947B44"/>
    <w:rsid w:val="00973C24"/>
    <w:rsid w:val="0098683A"/>
    <w:rsid w:val="009A1880"/>
    <w:rsid w:val="009A7302"/>
    <w:rsid w:val="009B42D1"/>
    <w:rsid w:val="009D3477"/>
    <w:rsid w:val="009F3C6A"/>
    <w:rsid w:val="009F6287"/>
    <w:rsid w:val="00A0025A"/>
    <w:rsid w:val="00A03800"/>
    <w:rsid w:val="00A73AE7"/>
    <w:rsid w:val="00A8712C"/>
    <w:rsid w:val="00A940A2"/>
    <w:rsid w:val="00A956D0"/>
    <w:rsid w:val="00AD2C67"/>
    <w:rsid w:val="00AE3C3D"/>
    <w:rsid w:val="00B35075"/>
    <w:rsid w:val="00B6027A"/>
    <w:rsid w:val="00B629D1"/>
    <w:rsid w:val="00BC0310"/>
    <w:rsid w:val="00BE36ED"/>
    <w:rsid w:val="00BF206B"/>
    <w:rsid w:val="00BF563F"/>
    <w:rsid w:val="00C03F5F"/>
    <w:rsid w:val="00C613F8"/>
    <w:rsid w:val="00C71B7E"/>
    <w:rsid w:val="00C74711"/>
    <w:rsid w:val="00C86113"/>
    <w:rsid w:val="00C968B2"/>
    <w:rsid w:val="00CB474B"/>
    <w:rsid w:val="00CF128A"/>
    <w:rsid w:val="00D048BA"/>
    <w:rsid w:val="00D2306C"/>
    <w:rsid w:val="00D63164"/>
    <w:rsid w:val="00D7342F"/>
    <w:rsid w:val="00D96FE1"/>
    <w:rsid w:val="00D9764C"/>
    <w:rsid w:val="00DA0C75"/>
    <w:rsid w:val="00DC757D"/>
    <w:rsid w:val="00DD3B0E"/>
    <w:rsid w:val="00DD5F85"/>
    <w:rsid w:val="00DF6F60"/>
    <w:rsid w:val="00E059D6"/>
    <w:rsid w:val="00E10079"/>
    <w:rsid w:val="00E21BBB"/>
    <w:rsid w:val="00E317D0"/>
    <w:rsid w:val="00E767BC"/>
    <w:rsid w:val="00EB793E"/>
    <w:rsid w:val="00ED2579"/>
    <w:rsid w:val="00ED2B3F"/>
    <w:rsid w:val="00ED32A6"/>
    <w:rsid w:val="00EF3735"/>
    <w:rsid w:val="00F05989"/>
    <w:rsid w:val="00F45EAC"/>
    <w:rsid w:val="00F957AE"/>
    <w:rsid w:val="00F95BF2"/>
    <w:rsid w:val="00F968C5"/>
    <w:rsid w:val="00FB0275"/>
    <w:rsid w:val="00FB7F19"/>
    <w:rsid w:val="00FC32E7"/>
    <w:rsid w:val="00FD2150"/>
    <w:rsid w:val="00FD3CAA"/>
    <w:rsid w:val="00FF0094"/>
    <w:rsid w:val="00FF1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DFFEF"/>
  <w15:docId w15:val="{A9F32145-517E-4A65-8742-C0E76A2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next w:val="Normal"/>
    <w:link w:val="Heading1Char"/>
    <w:uiPriority w:val="9"/>
    <w:qFormat/>
    <w:rsid w:val="00C71B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9E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4F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44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5B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5BD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F4F4F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0F4F4F"/>
    <w:rPr>
      <w:b/>
      <w:bCs/>
    </w:rPr>
  </w:style>
  <w:style w:type="paragraph" w:styleId="NormalWeb">
    <w:name w:val="Normal (Web)"/>
    <w:basedOn w:val="Normal"/>
    <w:uiPriority w:val="99"/>
    <w:unhideWhenUsed/>
    <w:rsid w:val="000F4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4F4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4F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4F4F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attr">
    <w:name w:val="hljs-attr"/>
    <w:basedOn w:val="DefaultParagraphFont"/>
    <w:rsid w:val="000F4F4F"/>
  </w:style>
  <w:style w:type="character" w:customStyle="1" w:styleId="hljs-punctuation">
    <w:name w:val="hljs-punctuation"/>
    <w:basedOn w:val="DefaultParagraphFont"/>
    <w:rsid w:val="000F4F4F"/>
  </w:style>
  <w:style w:type="character" w:customStyle="1" w:styleId="hljs-string">
    <w:name w:val="hljs-string"/>
    <w:basedOn w:val="DefaultParagraphFont"/>
    <w:rsid w:val="000F4F4F"/>
  </w:style>
  <w:style w:type="paragraph" w:styleId="ListParagraph">
    <w:name w:val="List Paragraph"/>
    <w:basedOn w:val="Normal"/>
    <w:uiPriority w:val="34"/>
    <w:qFormat/>
    <w:rsid w:val="000F4F4F"/>
    <w:pPr>
      <w:ind w:left="720"/>
      <w:contextualSpacing/>
    </w:pPr>
  </w:style>
  <w:style w:type="table" w:styleId="TableGrid">
    <w:name w:val="Table Grid"/>
    <w:basedOn w:val="TableNormal"/>
    <w:uiPriority w:val="39"/>
    <w:rsid w:val="000F4F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C29E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ljs-keyword">
    <w:name w:val="hljs-keyword"/>
    <w:basedOn w:val="DefaultParagraphFont"/>
    <w:rsid w:val="003C29E4"/>
  </w:style>
  <w:style w:type="character" w:customStyle="1" w:styleId="hljs-comment">
    <w:name w:val="hljs-comment"/>
    <w:basedOn w:val="DefaultParagraphFont"/>
    <w:rsid w:val="003C29E4"/>
  </w:style>
  <w:style w:type="character" w:customStyle="1" w:styleId="hljs-builtin">
    <w:name w:val="hljs-built_in"/>
    <w:basedOn w:val="DefaultParagraphFont"/>
    <w:rsid w:val="003C29E4"/>
  </w:style>
  <w:style w:type="paragraph" w:styleId="Header">
    <w:name w:val="header"/>
    <w:basedOn w:val="Normal"/>
    <w:link w:val="Head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989"/>
  </w:style>
  <w:style w:type="paragraph" w:styleId="Footer">
    <w:name w:val="footer"/>
    <w:basedOn w:val="Normal"/>
    <w:link w:val="FooterChar"/>
    <w:uiPriority w:val="99"/>
    <w:unhideWhenUsed/>
    <w:rsid w:val="00F05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989"/>
  </w:style>
  <w:style w:type="character" w:styleId="Hyperlink">
    <w:name w:val="Hyperlink"/>
    <w:basedOn w:val="DefaultParagraphFont"/>
    <w:uiPriority w:val="99"/>
    <w:unhideWhenUsed/>
    <w:rsid w:val="00F0598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1007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32ABA"/>
    <w:rPr>
      <w:color w:val="954F72" w:themeColor="followedHyperlink"/>
      <w:u w:val="single"/>
    </w:rPr>
  </w:style>
  <w:style w:type="character" w:customStyle="1" w:styleId="hljs-literal">
    <w:name w:val="hljs-literal"/>
    <w:basedOn w:val="DefaultParagraphFont"/>
    <w:rsid w:val="00A73AE7"/>
  </w:style>
  <w:style w:type="character" w:customStyle="1" w:styleId="hljs-regexp">
    <w:name w:val="hljs-regexp"/>
    <w:basedOn w:val="DefaultParagraphFont"/>
    <w:rsid w:val="003249A3"/>
  </w:style>
  <w:style w:type="character" w:customStyle="1" w:styleId="hljs-operator">
    <w:name w:val="hljs-operator"/>
    <w:basedOn w:val="DefaultParagraphFont"/>
    <w:rsid w:val="003249A3"/>
  </w:style>
  <w:style w:type="paragraph" w:styleId="BalloonText">
    <w:name w:val="Balloon Text"/>
    <w:basedOn w:val="Normal"/>
    <w:link w:val="BalloonTextChar"/>
    <w:uiPriority w:val="99"/>
    <w:semiHidden/>
    <w:unhideWhenUsed/>
    <w:rsid w:val="00041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B08"/>
    <w:rPr>
      <w:rFonts w:ascii="Tahoma" w:hAnsi="Tahoma" w:cs="Tahoma"/>
      <w:sz w:val="16"/>
      <w:szCs w:val="16"/>
    </w:rPr>
  </w:style>
  <w:style w:type="character" w:customStyle="1" w:styleId="hljs-title">
    <w:name w:val="hljs-title"/>
    <w:basedOn w:val="DefaultParagraphFont"/>
    <w:rsid w:val="005C59B8"/>
  </w:style>
  <w:style w:type="character" w:customStyle="1" w:styleId="hljs-params">
    <w:name w:val="hljs-params"/>
    <w:basedOn w:val="DefaultParagraphFont"/>
    <w:rsid w:val="005C59B8"/>
  </w:style>
  <w:style w:type="character" w:customStyle="1" w:styleId="Heading1Char">
    <w:name w:val="Heading 1 Char"/>
    <w:basedOn w:val="DefaultParagraphFont"/>
    <w:link w:val="Heading1"/>
    <w:uiPriority w:val="9"/>
    <w:rsid w:val="00C71B7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ljs-type">
    <w:name w:val="hljs-type"/>
    <w:basedOn w:val="DefaultParagraphFont"/>
    <w:rsid w:val="000171A6"/>
  </w:style>
  <w:style w:type="character" w:customStyle="1" w:styleId="hljs-variable">
    <w:name w:val="hljs-variable"/>
    <w:basedOn w:val="DefaultParagraphFont"/>
    <w:rsid w:val="000171A6"/>
  </w:style>
  <w:style w:type="character" w:customStyle="1" w:styleId="hljs-number">
    <w:name w:val="hljs-number"/>
    <w:basedOn w:val="DefaultParagraphFont"/>
    <w:rsid w:val="000171A6"/>
  </w:style>
  <w:style w:type="character" w:customStyle="1" w:styleId="hljs-deletion">
    <w:name w:val="hljs-deletion"/>
    <w:basedOn w:val="DefaultParagraphFont"/>
    <w:rsid w:val="000171A6"/>
  </w:style>
  <w:style w:type="character" w:customStyle="1" w:styleId="hljs-addition">
    <w:name w:val="hljs-addition"/>
    <w:basedOn w:val="DefaultParagraphFont"/>
    <w:rsid w:val="00391BEB"/>
  </w:style>
  <w:style w:type="character" w:customStyle="1" w:styleId="Heading5Char">
    <w:name w:val="Heading 5 Char"/>
    <w:basedOn w:val="DefaultParagraphFont"/>
    <w:link w:val="Heading5"/>
    <w:uiPriority w:val="9"/>
    <w:semiHidden/>
    <w:rsid w:val="000A5B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5B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min-w-0">
    <w:name w:val="min-w-0"/>
    <w:basedOn w:val="DefaultParagraphFont"/>
    <w:rsid w:val="000A5BD9"/>
  </w:style>
  <w:style w:type="character" w:customStyle="1" w:styleId="h">
    <w:name w:val="ͼh"/>
    <w:basedOn w:val="DefaultParagraphFont"/>
    <w:rsid w:val="000A5BD9"/>
  </w:style>
  <w:style w:type="character" w:customStyle="1" w:styleId="k">
    <w:name w:val="ͼk"/>
    <w:basedOn w:val="DefaultParagraphFont"/>
    <w:rsid w:val="000A5BD9"/>
  </w:style>
  <w:style w:type="character" w:customStyle="1" w:styleId="o">
    <w:name w:val="ͼo"/>
    <w:basedOn w:val="DefaultParagraphFont"/>
    <w:rsid w:val="000A5BD9"/>
  </w:style>
  <w:style w:type="character" w:customStyle="1" w:styleId="l">
    <w:name w:val="ͼl"/>
    <w:basedOn w:val="DefaultParagraphFont"/>
    <w:rsid w:val="000A5BD9"/>
  </w:style>
  <w:style w:type="character" w:customStyle="1" w:styleId="m">
    <w:name w:val="ͼm"/>
    <w:basedOn w:val="DefaultParagraphFont"/>
    <w:rsid w:val="000A5BD9"/>
  </w:style>
  <w:style w:type="character" w:customStyle="1" w:styleId="n">
    <w:name w:val="ͼn"/>
    <w:basedOn w:val="DefaultParagraphFont"/>
    <w:rsid w:val="000A5BD9"/>
  </w:style>
  <w:style w:type="character" w:customStyle="1" w:styleId="hljs-subst">
    <w:name w:val="hljs-subst"/>
    <w:basedOn w:val="DefaultParagraphFont"/>
    <w:rsid w:val="0098683A"/>
  </w:style>
  <w:style w:type="character" w:customStyle="1" w:styleId="Heading4Char">
    <w:name w:val="Heading 4 Char"/>
    <w:basedOn w:val="DefaultParagraphFont"/>
    <w:link w:val="Heading4"/>
    <w:uiPriority w:val="9"/>
    <w:semiHidden/>
    <w:rsid w:val="001844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1844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7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0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5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9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53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3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7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7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7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3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2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3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6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0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5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75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11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20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380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48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3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251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770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2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2005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9146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2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5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688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9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47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8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03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533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65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256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233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37246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628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2276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77705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51159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560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40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671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1804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5518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276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041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2833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8504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76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2781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53154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73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5204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547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198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7376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9144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4695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1740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80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93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4556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0235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77014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691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6232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211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2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754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428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8863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8031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490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29977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7949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9117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893612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7492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3835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67275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236907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69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4412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14641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46490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0404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46385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38549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2406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53824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295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30325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37740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0644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790894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087682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3628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674337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190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943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21936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79501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108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32286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776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597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2081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4586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559289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3286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524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69270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4772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49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240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225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8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7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1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1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0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2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03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5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92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584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3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1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0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9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9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4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2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5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02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9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4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6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36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1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8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4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8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5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92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2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5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94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3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0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5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2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38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28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16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18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79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38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1871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89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30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155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595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86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8897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0740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972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14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304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168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8127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72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2417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64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220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4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4669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115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69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991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658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808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0202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9247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80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983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3490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4225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9420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501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056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2314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77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622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2273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0972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5254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4271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2127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38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12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7748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1052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57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616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8835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903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4172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14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6641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1586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4310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2410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83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50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60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05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0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7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85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9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00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37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42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619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7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15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47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201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93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6200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911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9385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13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054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5443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89558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37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6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97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68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39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44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48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835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84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12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57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4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35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3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02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346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0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764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290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3147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99404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40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7540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354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20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24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4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395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1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41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4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92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0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4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4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3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0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95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53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9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5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0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0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1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7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7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1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6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9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2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9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75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9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35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70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1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57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0037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7484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535703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4194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0880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360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15935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9140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7755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567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37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257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410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6459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6227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9246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68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5886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419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42241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8894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399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3672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854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2406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5186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078798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35495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392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05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40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6180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042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530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4766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728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3468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54466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786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778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602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7334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478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46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2510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545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112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35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184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2325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3656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6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1390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366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0076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62814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56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116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65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2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263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7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6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4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4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1421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39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93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90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185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293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33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0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482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90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0506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0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635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860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90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665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454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47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91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495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21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418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3630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90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751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9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268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2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817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245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88465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68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6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2288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089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051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16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9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4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9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8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6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1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3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667C-165B-473E-8D48-E802F897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9</Words>
  <Characters>592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 Ramar</cp:lastModifiedBy>
  <cp:revision>2</cp:revision>
  <dcterms:created xsi:type="dcterms:W3CDTF">2025-07-09T16:29:00Z</dcterms:created>
  <dcterms:modified xsi:type="dcterms:W3CDTF">2025-07-09T16:29:00Z</dcterms:modified>
</cp:coreProperties>
</file>